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C338FC" w:rsidTr="6B30835A" w14:paraId="7526EA91" w14:textId="77777777">
        <w:tc>
          <w:tcPr>
            <w:tcW w:w="1951" w:type="dxa"/>
            <w:tcMar/>
            <w:hideMark/>
          </w:tcPr>
          <w:p w:rsidR="00C338FC" w:rsidRDefault="00C338FC" w14:paraId="0BB7DAF7" w14:textId="77777777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lats</w:t>
            </w:r>
          </w:p>
        </w:tc>
        <w:tc>
          <w:tcPr>
            <w:tcW w:w="7088" w:type="dxa"/>
            <w:tcMar/>
            <w:hideMark/>
          </w:tcPr>
          <w:p w:rsidR="00C338FC" w:rsidRDefault="00C338FC" w14:paraId="2757FA37" w14:textId="77777777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amsmöte</w:t>
            </w:r>
          </w:p>
        </w:tc>
      </w:tr>
      <w:tr w:rsidR="00C338FC" w:rsidTr="6B30835A" w14:paraId="37ACFECE" w14:textId="77777777">
        <w:tc>
          <w:tcPr>
            <w:tcW w:w="1951" w:type="dxa"/>
            <w:tcMar/>
            <w:hideMark/>
          </w:tcPr>
          <w:p w:rsidR="00C338FC" w:rsidRDefault="00C338FC" w14:paraId="7101ADAA" w14:textId="77777777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tum</w:t>
            </w:r>
          </w:p>
        </w:tc>
        <w:tc>
          <w:tcPr>
            <w:tcW w:w="7088" w:type="dxa"/>
            <w:tcMar/>
            <w:hideMark/>
          </w:tcPr>
          <w:p w:rsidR="00C338FC" w:rsidRDefault="00C338FC" w14:paraId="68704FA9" w14:textId="2D530D6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rsdag 2021-</w:t>
            </w:r>
            <w:r w:rsidR="00303884">
              <w:rPr>
                <w:rFonts w:asciiTheme="minorHAnsi" w:hAnsiTheme="minorHAnsi"/>
                <w:szCs w:val="24"/>
              </w:rPr>
              <w:t>10</w:t>
            </w:r>
            <w:r w:rsidR="00A83982">
              <w:rPr>
                <w:rFonts w:asciiTheme="minorHAnsi" w:hAnsiTheme="minorHAnsi"/>
                <w:szCs w:val="24"/>
              </w:rPr>
              <w:t>-</w:t>
            </w:r>
            <w:r w:rsidR="00303884">
              <w:rPr>
                <w:rFonts w:asciiTheme="minorHAnsi" w:hAnsiTheme="minorHAnsi"/>
                <w:szCs w:val="24"/>
              </w:rPr>
              <w:t>28</w:t>
            </w:r>
          </w:p>
        </w:tc>
      </w:tr>
      <w:tr w:rsidR="00C338FC" w:rsidTr="6B30835A" w14:paraId="5ED04F80" w14:textId="77777777">
        <w:tc>
          <w:tcPr>
            <w:tcW w:w="1951" w:type="dxa"/>
            <w:tcMar/>
            <w:hideMark/>
          </w:tcPr>
          <w:p w:rsidR="00C338FC" w:rsidRDefault="00C338FC" w14:paraId="02B7FAB5" w14:textId="77777777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ärvarande</w:t>
            </w:r>
          </w:p>
        </w:tc>
        <w:tc>
          <w:tcPr>
            <w:tcW w:w="7088" w:type="dxa"/>
            <w:tcMar/>
            <w:hideMark/>
          </w:tcPr>
          <w:p w:rsidR="00C338FC" w:rsidP="6B30835A" w:rsidRDefault="00C338FC" w14:paraId="6719AB5F" w14:textId="044CEAF2">
            <w:pPr>
              <w:pStyle w:val="BrdtextC4"/>
              <w:rPr>
                <w:rFonts w:ascii="Calibri" w:hAnsi="Calibri" w:asciiTheme="minorAscii" w:hAnsiTheme="minorAscii"/>
              </w:rPr>
            </w:pPr>
            <w:r w:rsidRPr="6B30835A" w:rsidR="00C338FC">
              <w:rPr>
                <w:rFonts w:ascii="Calibri" w:hAnsi="Calibri" w:asciiTheme="minorAscii" w:hAnsiTheme="minorAscii"/>
              </w:rPr>
              <w:t xml:space="preserve">Per-Anders, </w:t>
            </w:r>
            <w:r w:rsidRPr="6B30835A" w:rsidR="000F3409">
              <w:rPr>
                <w:rFonts w:ascii="Calibri" w:hAnsi="Calibri" w:asciiTheme="minorAscii" w:hAnsiTheme="minorAscii"/>
              </w:rPr>
              <w:t>Conny</w:t>
            </w:r>
            <w:r w:rsidRPr="6B30835A" w:rsidR="00AC5966">
              <w:rPr>
                <w:rFonts w:ascii="Calibri" w:hAnsi="Calibri" w:asciiTheme="minorAscii" w:hAnsiTheme="minorAscii"/>
              </w:rPr>
              <w:t xml:space="preserve">, </w:t>
            </w:r>
            <w:r w:rsidRPr="6B30835A" w:rsidR="00C338FC">
              <w:rPr>
                <w:rFonts w:ascii="Calibri" w:hAnsi="Calibri" w:asciiTheme="minorAscii" w:hAnsiTheme="minorAscii"/>
              </w:rPr>
              <w:t>Tina och Anna</w:t>
            </w:r>
            <w:r w:rsidRPr="6B30835A" w:rsidR="3F574263">
              <w:rPr>
                <w:rFonts w:ascii="Calibri" w:hAnsi="Calibri" w:asciiTheme="minorAscii" w:hAnsiTheme="minorAscii"/>
              </w:rPr>
              <w:t xml:space="preserve"> - och Lena</w:t>
            </w:r>
          </w:p>
        </w:tc>
      </w:tr>
    </w:tbl>
    <w:p w:rsidR="00C338FC" w:rsidP="00C338FC" w:rsidRDefault="00C338FC" w14:paraId="7886D93B" w14:textId="77777777">
      <w:pPr>
        <w:pStyle w:val="Liststycke"/>
        <w:spacing w:after="160" w:line="256" w:lineRule="auto"/>
        <w:ind w:left="567"/>
        <w:contextualSpacing/>
        <w:rPr>
          <w:rFonts w:asciiTheme="minorHAnsi" w:hAnsiTheme="minorHAnsi"/>
          <w:szCs w:val="24"/>
        </w:rPr>
      </w:pPr>
    </w:p>
    <w:p w:rsidR="00C338FC" w:rsidP="00C338FC" w:rsidRDefault="00C338FC" w14:paraId="6848B6AD" w14:textId="77777777">
      <w:pPr>
        <w:pStyle w:val="Liststyck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Ordföranden hälsar välkomna</w:t>
      </w:r>
      <w:r>
        <w:rPr>
          <w:rFonts w:eastAsia="Times New Roman"/>
        </w:rPr>
        <w:br/>
      </w:r>
    </w:p>
    <w:p w:rsidR="00C338FC" w:rsidP="00C338FC" w:rsidRDefault="00C338FC" w14:paraId="4894E9A2" w14:textId="77777777">
      <w:pPr>
        <w:pStyle w:val="Liststyck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Till sekreterare valdes Anna</w:t>
      </w:r>
      <w:r>
        <w:br/>
      </w:r>
    </w:p>
    <w:p w:rsidR="00C338FC" w:rsidP="00C338FC" w:rsidRDefault="00C338FC" w14:paraId="13D3BD14" w14:textId="3F06BF19">
      <w:pPr>
        <w:pStyle w:val="Liststyck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 xml:space="preserve">Protokoll från den </w:t>
      </w:r>
      <w:r w:rsidR="00303884">
        <w:rPr>
          <w:rFonts w:eastAsia="Times New Roman"/>
        </w:rPr>
        <w:t>30</w:t>
      </w:r>
      <w:r w:rsidR="000F3409">
        <w:rPr>
          <w:rFonts w:eastAsia="Times New Roman"/>
        </w:rPr>
        <w:t xml:space="preserve"> </w:t>
      </w:r>
      <w:r w:rsidR="00303884">
        <w:rPr>
          <w:rFonts w:eastAsia="Times New Roman"/>
        </w:rPr>
        <w:t>september</w:t>
      </w:r>
      <w:r w:rsidR="00A83982">
        <w:rPr>
          <w:rFonts w:eastAsia="Times New Roman"/>
        </w:rPr>
        <w:t xml:space="preserve"> </w:t>
      </w:r>
      <w:r>
        <w:rPr>
          <w:rFonts w:eastAsia="Times New Roman"/>
        </w:rPr>
        <w:t xml:space="preserve">lästes upp av </w:t>
      </w:r>
      <w:proofErr w:type="spellStart"/>
      <w:r>
        <w:rPr>
          <w:rFonts w:eastAsia="Times New Roman"/>
        </w:rPr>
        <w:t>av</w:t>
      </w:r>
      <w:proofErr w:type="spellEnd"/>
      <w:r>
        <w:rPr>
          <w:rFonts w:eastAsia="Times New Roman"/>
        </w:rPr>
        <w:t xml:space="preserve"> </w:t>
      </w:r>
      <w:r w:rsidR="00303884">
        <w:rPr>
          <w:rFonts w:eastAsia="Times New Roman"/>
        </w:rPr>
        <w:t>Tina</w:t>
      </w:r>
      <w:r w:rsidR="001E30CC">
        <w:rPr>
          <w:rFonts w:eastAsia="Times New Roman"/>
        </w:rPr>
        <w:t xml:space="preserve"> </w:t>
      </w:r>
      <w:r w:rsidR="009836A6">
        <w:rPr>
          <w:rFonts w:eastAsia="Times New Roman"/>
        </w:rPr>
        <w:br/>
      </w:r>
    </w:p>
    <w:p w:rsidR="00C338FC" w:rsidP="00C338FC" w:rsidRDefault="00C338FC" w14:paraId="3D0957D8" w14:textId="1B2CF2ED">
      <w:pPr>
        <w:pStyle w:val="Liststyck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Ekonomi och medlemmar</w:t>
      </w:r>
      <w:r>
        <w:rPr>
          <w:rFonts w:eastAsia="Times New Roman"/>
        </w:rPr>
        <w:br/>
      </w:r>
      <w:r>
        <w:rPr>
          <w:rFonts w:eastAsia="Times New Roman"/>
        </w:rPr>
        <w:t xml:space="preserve">Tina redovisade vår ekonomi = </w:t>
      </w:r>
      <w:proofErr w:type="gramStart"/>
      <w:r w:rsidR="000F3409">
        <w:rPr>
          <w:rFonts w:eastAsia="Times New Roman"/>
        </w:rPr>
        <w:t>149</w:t>
      </w:r>
      <w:r w:rsidR="00303884">
        <w:rPr>
          <w:rFonts w:eastAsia="Times New Roman"/>
        </w:rPr>
        <w:t>9</w:t>
      </w:r>
      <w:r w:rsidR="000F3409">
        <w:rPr>
          <w:rFonts w:eastAsia="Times New Roman"/>
        </w:rPr>
        <w:t>00</w:t>
      </w:r>
      <w:r>
        <w:rPr>
          <w:rFonts w:eastAsia="Times New Roman"/>
        </w:rPr>
        <w:t>,</w:t>
      </w:r>
      <w:r w:rsidR="000F3409">
        <w:rPr>
          <w:rFonts w:eastAsia="Times New Roman"/>
        </w:rPr>
        <w:t>66</w:t>
      </w:r>
      <w:proofErr w:type="gramEnd"/>
      <w:r>
        <w:rPr>
          <w:rFonts w:eastAsia="Times New Roman"/>
        </w:rPr>
        <w:t xml:space="preserve"> kronor. </w:t>
      </w:r>
      <w:r>
        <w:rPr>
          <w:rFonts w:eastAsia="Times New Roman"/>
        </w:rPr>
        <w:br/>
      </w:r>
      <w:r w:rsidR="000F3409">
        <w:rPr>
          <w:rFonts w:eastAsia="Times New Roman"/>
        </w:rPr>
        <w:t>6</w:t>
      </w:r>
      <w:r w:rsidR="00303884">
        <w:rPr>
          <w:rFonts w:eastAsia="Times New Roman"/>
        </w:rPr>
        <w:t>9</w:t>
      </w:r>
      <w:r>
        <w:rPr>
          <w:rFonts w:eastAsia="Times New Roman"/>
        </w:rPr>
        <w:t xml:space="preserve"> medlemsföreningar i skrivande stund. </w:t>
      </w:r>
    </w:p>
    <w:p w:rsidR="00C338FC" w:rsidP="00C338FC" w:rsidRDefault="00C338FC" w14:paraId="2A7BE06C" w14:textId="77777777">
      <w:pPr>
        <w:pStyle w:val="Liststycke"/>
        <w:rPr>
          <w:rFonts w:eastAsia="Times New Roman"/>
        </w:rPr>
      </w:pPr>
    </w:p>
    <w:p w:rsidRPr="006F2658" w:rsidR="006F2658" w:rsidP="006F2658" w:rsidRDefault="00303884" w14:paraId="4B8CA5E6" w14:textId="788F30A7">
      <w:pPr>
        <w:pStyle w:val="Liststycke"/>
        <w:numPr>
          <w:ilvl w:val="0"/>
          <w:numId w:val="39"/>
        </w:numPr>
        <w:rPr>
          <w:rFonts w:eastAsia="Times New Roman"/>
        </w:rPr>
      </w:pPr>
      <w:r w:rsidRPr="6B30835A" w:rsidR="00303884">
        <w:rPr>
          <w:rFonts w:eastAsia="Times New Roman"/>
        </w:rPr>
        <w:t>Filmstaden</w:t>
      </w:r>
      <w:r>
        <w:br/>
      </w:r>
      <w:r w:rsidRPr="6B30835A" w:rsidR="00303884">
        <w:rPr>
          <w:rFonts w:eastAsia="Times New Roman"/>
        </w:rPr>
        <w:t xml:space="preserve">Dakapo har fått revision av </w:t>
      </w:r>
      <w:r w:rsidRPr="6B30835A" w:rsidR="409E8327">
        <w:rPr>
          <w:rFonts w:eastAsia="Times New Roman"/>
        </w:rPr>
        <w:t>S</w:t>
      </w:r>
      <w:r w:rsidRPr="6B30835A" w:rsidR="00303884">
        <w:rPr>
          <w:rFonts w:eastAsia="Times New Roman"/>
        </w:rPr>
        <w:t>katteverket</w:t>
      </w:r>
      <w:r w:rsidRPr="6B30835A" w:rsidR="00303884">
        <w:rPr>
          <w:rFonts w:eastAsia="Times New Roman"/>
        </w:rPr>
        <w:t xml:space="preserve"> på biobiljetterna – får inte säljas under marknadsvärdet och inte med medel från kommunen</w:t>
      </w:r>
      <w:r w:rsidRPr="6B30835A" w:rsidR="00BA4956">
        <w:rPr>
          <w:rFonts w:eastAsia="Times New Roman"/>
        </w:rPr>
        <w:t>.</w:t>
      </w:r>
      <w:r w:rsidRPr="6B30835A" w:rsidR="00303884">
        <w:rPr>
          <w:rFonts w:eastAsia="Times New Roman"/>
        </w:rPr>
        <w:t xml:space="preserve"> Vi </w:t>
      </w:r>
      <w:r w:rsidRPr="6B30835A" w:rsidR="00515D7B">
        <w:rPr>
          <w:rFonts w:eastAsia="Times New Roman"/>
        </w:rPr>
        <w:t xml:space="preserve">behöver besluta på om detta kan fortsatt vara en </w:t>
      </w:r>
      <w:r w:rsidRPr="6B30835A" w:rsidR="00303884">
        <w:rPr>
          <w:rFonts w:eastAsia="Times New Roman"/>
        </w:rPr>
        <w:t>medlemsförmån</w:t>
      </w:r>
      <w:r w:rsidRPr="6B30835A" w:rsidR="00515D7B">
        <w:rPr>
          <w:rFonts w:eastAsia="Times New Roman"/>
        </w:rPr>
        <w:t xml:space="preserve"> när det måste förmånsbeskattas! Läs gärna på vad som sägs hos Skatteverket.</w:t>
      </w:r>
    </w:p>
    <w:p w:rsidRPr="006F2658" w:rsidR="006F2658" w:rsidP="006F2658" w:rsidRDefault="006F2658" w14:paraId="49239A42" w14:textId="77777777">
      <w:pPr>
        <w:pStyle w:val="Liststycke"/>
        <w:rPr>
          <w:rFonts w:eastAsia="Times New Roman"/>
        </w:rPr>
      </w:pPr>
    </w:p>
    <w:p w:rsidRPr="00966D03" w:rsidR="00966D03" w:rsidP="00966D03" w:rsidRDefault="00303884" w14:paraId="56066041" w14:textId="7FE799ED">
      <w:pPr>
        <w:pStyle w:val="Liststyck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Lena</w:t>
      </w:r>
    </w:p>
    <w:p w:rsidR="00966D03" w:rsidP="00966D03" w:rsidRDefault="00303884" w14:paraId="032DAB81" w14:textId="73A8FF8F">
      <w:pPr>
        <w:pStyle w:val="Liststycke"/>
        <w:rPr>
          <w:rFonts w:eastAsia="Times New Roman"/>
        </w:rPr>
      </w:pPr>
      <w:r w:rsidRPr="0FBE6F94" w:rsidR="00303884">
        <w:rPr>
          <w:rFonts w:eastAsia="Times New Roman"/>
        </w:rPr>
        <w:t>Lena från Tjörn kommer in i mötet och presenterar sig kort för styrelsen. Hon är ny styrelsemedlem</w:t>
      </w:r>
      <w:r w:rsidRPr="0FBE6F94" w:rsidR="1B3246E4">
        <w:rPr>
          <w:rFonts w:eastAsia="Times New Roman"/>
        </w:rPr>
        <w:t xml:space="preserve"> adjungerad in fram till</w:t>
      </w:r>
      <w:r w:rsidRPr="0FBE6F94" w:rsidR="00303884">
        <w:rPr>
          <w:rFonts w:eastAsia="Times New Roman"/>
        </w:rPr>
        <w:t xml:space="preserve"> att bli invald </w:t>
      </w:r>
      <w:r w:rsidRPr="0FBE6F94" w:rsidR="33C00596">
        <w:rPr>
          <w:rFonts w:eastAsia="Times New Roman"/>
        </w:rPr>
        <w:t xml:space="preserve">vid </w:t>
      </w:r>
      <w:r w:rsidRPr="0FBE6F94" w:rsidR="00303884">
        <w:rPr>
          <w:rFonts w:eastAsia="Times New Roman"/>
        </w:rPr>
        <w:t>nästa årsmöte. Brinner för resor och arrangemang</w:t>
      </w:r>
      <w:r w:rsidRPr="0FBE6F94" w:rsidR="00515D7B">
        <w:rPr>
          <w:rFonts w:eastAsia="Times New Roman"/>
        </w:rPr>
        <w:t xml:space="preserve"> – företagskontakt. Anna, Conny och Tina drar en kort presentation av </w:t>
      </w:r>
      <w:r w:rsidRPr="0FBE6F94" w:rsidR="03DE8BD7">
        <w:rPr>
          <w:rFonts w:eastAsia="Times New Roman"/>
        </w:rPr>
        <w:t xml:space="preserve">sina </w:t>
      </w:r>
      <w:r w:rsidRPr="0FBE6F94" w:rsidR="00515D7B">
        <w:rPr>
          <w:rFonts w:eastAsia="Times New Roman"/>
        </w:rPr>
        <w:t>respektive roller i KAF.</w:t>
      </w:r>
    </w:p>
    <w:p w:rsidRPr="00966D03" w:rsidR="00303884" w:rsidP="00966D03" w:rsidRDefault="00303884" w14:paraId="3107D620" w14:textId="77777777">
      <w:pPr>
        <w:pStyle w:val="Liststycke"/>
        <w:rPr>
          <w:rFonts w:eastAsia="Times New Roman"/>
        </w:rPr>
      </w:pPr>
    </w:p>
    <w:p w:rsidR="00515D7B" w:rsidP="00C338FC" w:rsidRDefault="00515D7B" w14:paraId="1AD70828" w14:textId="7198A03E">
      <w:pPr>
        <w:pStyle w:val="Liststyck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Medlemserbjudande El-skoter</w:t>
      </w:r>
    </w:p>
    <w:p w:rsidR="00515D7B" w:rsidP="00515D7B" w:rsidRDefault="00515D7B" w14:paraId="074851A1" w14:textId="2C81B70E">
      <w:pPr>
        <w:pStyle w:val="Liststycke"/>
        <w:rPr>
          <w:rFonts w:eastAsia="Times New Roman"/>
        </w:rPr>
      </w:pPr>
      <w:r w:rsidRPr="6B30835A" w:rsidR="00515D7B">
        <w:rPr>
          <w:rFonts w:eastAsia="Times New Roman"/>
        </w:rPr>
        <w:t xml:space="preserve">KAF beslutar att vi </w:t>
      </w:r>
      <w:r w:rsidRPr="6B30835A" w:rsidR="00515D7B">
        <w:rPr>
          <w:rFonts w:eastAsia="Times New Roman"/>
        </w:rPr>
        <w:t>inte</w:t>
      </w:r>
      <w:r w:rsidRPr="6B30835A" w:rsidR="703DFFD0">
        <w:rPr>
          <w:rFonts w:eastAsia="Times New Roman"/>
        </w:rPr>
        <w:t xml:space="preserve"> är</w:t>
      </w:r>
      <w:r w:rsidRPr="6B30835A" w:rsidR="00515D7B">
        <w:rPr>
          <w:rFonts w:eastAsia="Times New Roman"/>
        </w:rPr>
        <w:t xml:space="preserve"> intresserade av erbjudande för rabatt på el-skoter.</w:t>
      </w:r>
    </w:p>
    <w:p w:rsidR="00515D7B" w:rsidP="00515D7B" w:rsidRDefault="00515D7B" w14:paraId="6E3F0942" w14:textId="77777777">
      <w:pPr>
        <w:pStyle w:val="Liststycke"/>
        <w:rPr>
          <w:rFonts w:eastAsia="Times New Roman"/>
        </w:rPr>
      </w:pPr>
    </w:p>
    <w:p w:rsidR="00C338FC" w:rsidP="00C338FC" w:rsidRDefault="00B71C5F" w14:paraId="6D5D58BD" w14:textId="3E55E603">
      <w:pPr>
        <w:pStyle w:val="Liststycke"/>
        <w:numPr>
          <w:ilvl w:val="0"/>
          <w:numId w:val="39"/>
        </w:numPr>
        <w:rPr>
          <w:rFonts w:eastAsia="Times New Roman"/>
        </w:rPr>
      </w:pPr>
      <w:r w:rsidRPr="6B30835A" w:rsidR="00B71C5F">
        <w:rPr>
          <w:rFonts w:eastAsia="Times New Roman"/>
        </w:rPr>
        <w:t xml:space="preserve">KAF </w:t>
      </w:r>
      <w:r w:rsidRPr="6B30835A" w:rsidR="008D4922">
        <w:rPr>
          <w:rFonts w:eastAsia="Times New Roman"/>
        </w:rPr>
        <w:t>ansvarsområden</w:t>
      </w:r>
      <w:r w:rsidRPr="6B30835A" w:rsidR="00C338FC">
        <w:rPr>
          <w:rFonts w:eastAsia="Times New Roman"/>
        </w:rPr>
        <w:t xml:space="preserve"> </w:t>
      </w:r>
      <w:r>
        <w:br/>
      </w:r>
      <w:r w:rsidRPr="6B30835A" w:rsidR="008D4922">
        <w:rPr>
          <w:rFonts w:eastAsia="Times New Roman"/>
        </w:rPr>
        <w:t>Anna föreslår</w:t>
      </w:r>
      <w:r w:rsidRPr="6B30835A" w:rsidR="6330FE6F">
        <w:rPr>
          <w:rFonts w:eastAsia="Times New Roman"/>
        </w:rPr>
        <w:t>, och vi beslutar</w:t>
      </w:r>
      <w:r w:rsidRPr="6B30835A" w:rsidR="008D4922">
        <w:rPr>
          <w:rFonts w:eastAsia="Times New Roman"/>
        </w:rPr>
        <w:t xml:space="preserve"> att vi tar det som en punkt på kommande planeringsdag. Vad vi har för ansvar och vem som vill göra vad.</w:t>
      </w:r>
      <w:r>
        <w:br/>
      </w:r>
    </w:p>
    <w:p w:rsidRPr="008D4922" w:rsidR="00C338FC" w:rsidP="008D4922" w:rsidRDefault="000A71C9" w14:paraId="22C3D4C5" w14:textId="72067E5D">
      <w:pPr>
        <w:pStyle w:val="Liststycke"/>
        <w:numPr>
          <w:ilvl w:val="0"/>
          <w:numId w:val="39"/>
        </w:numPr>
        <w:rPr>
          <w:rFonts w:eastAsia="Times New Roman"/>
        </w:rPr>
      </w:pPr>
      <w:r w:rsidRPr="6B30835A" w:rsidR="000A71C9">
        <w:rPr>
          <w:rFonts w:eastAsia="Times New Roman"/>
        </w:rPr>
        <w:t>KAF Hälsa</w:t>
      </w:r>
      <w:r>
        <w:br/>
      </w:r>
      <w:r w:rsidR="008D4922">
        <w:rPr/>
        <w:t>Sigtuna fotbollscup – inte så många anmälda men 16 lag (blandad kompott) som spelar nu på lördag.</w:t>
      </w:r>
      <w:r w:rsidR="002E5490">
        <w:rPr/>
        <w:t xml:space="preserve"> </w:t>
      </w:r>
      <w:r w:rsidR="008D4922">
        <w:rPr/>
        <w:t>Conny uppmanar fler att prova arrangera liknande.</w:t>
      </w:r>
      <w:r>
        <w:br/>
      </w:r>
      <w:r w:rsidR="008D4922">
        <w:rPr/>
        <w:t xml:space="preserve">Active </w:t>
      </w:r>
      <w:proofErr w:type="spellStart"/>
      <w:r w:rsidR="008D4922">
        <w:rPr/>
        <w:t>Quiz</w:t>
      </w:r>
      <w:proofErr w:type="spellEnd"/>
      <w:r w:rsidR="008D4922">
        <w:rPr/>
        <w:t xml:space="preserve"> har gått ut men ännu bara en förening som anmält sig. Anna uppmanar fler att prova på.</w:t>
      </w:r>
      <w:r w:rsidR="42837108">
        <w:rPr/>
        <w:t xml:space="preserve"> Talar om att </w:t>
      </w:r>
      <w:r w:rsidR="00B8430C">
        <w:rPr/>
        <w:t>använda den allmänna brevlådan till samtliga kommuner</w:t>
      </w:r>
      <w:r w:rsidR="7543C1BF">
        <w:rPr/>
        <w:t xml:space="preserve"> har </w:t>
      </w:r>
      <w:r w:rsidR="00B8430C">
        <w:rPr/>
        <w:t>i våra</w:t>
      </w:r>
      <w:r w:rsidR="52189682">
        <w:rPr/>
        <w:t xml:space="preserve"> stora </w:t>
      </w:r>
      <w:r w:rsidR="00B8430C">
        <w:rPr/>
        <w:t>mejlutskick. Se mejl från Tina för den listan</w:t>
      </w:r>
      <w:r w:rsidR="031EF0D4">
        <w:rPr/>
        <w:t xml:space="preserve">. OBS! </w:t>
      </w:r>
      <w:r w:rsidR="48EA076C">
        <w:rPr/>
        <w:t>L</w:t>
      </w:r>
      <w:r w:rsidR="00B8430C">
        <w:rPr/>
        <w:t xml:space="preserve">ägg </w:t>
      </w:r>
      <w:r w:rsidR="48EA076C">
        <w:rPr/>
        <w:t xml:space="preserve">dem </w:t>
      </w:r>
      <w:r w:rsidR="00B8430C">
        <w:rPr/>
        <w:t>som hemlig kopia.</w:t>
      </w:r>
    </w:p>
    <w:p w:rsidR="00C338FC" w:rsidP="00C338FC" w:rsidRDefault="00C338FC" w14:paraId="4DC655C5" w14:textId="77777777">
      <w:pPr>
        <w:pStyle w:val="Liststycke"/>
        <w:rPr>
          <w:rFonts w:eastAsia="Times New Roman"/>
        </w:rPr>
      </w:pPr>
    </w:p>
    <w:p w:rsidRPr="000A71C9" w:rsidR="00C338FC" w:rsidP="000A71C9" w:rsidRDefault="00C338FC" w14:paraId="4F2D67BA" w14:textId="3D333B9D">
      <w:pPr>
        <w:pStyle w:val="Liststycke"/>
        <w:numPr>
          <w:ilvl w:val="0"/>
          <w:numId w:val="39"/>
        </w:numPr>
        <w:rPr/>
      </w:pPr>
      <w:r w:rsidRPr="03AAC57E" w:rsidR="00C338FC">
        <w:rPr>
          <w:rFonts w:eastAsia="Times New Roman"/>
        </w:rPr>
        <w:t>Övriga frågor.</w:t>
      </w:r>
      <w:r>
        <w:br/>
      </w:r>
      <w:r w:rsidR="00B8430C">
        <w:rPr/>
        <w:t>Planeringsmöte 1</w:t>
      </w:r>
      <w:r w:rsidR="775B34F4">
        <w:rPr/>
        <w:t>7</w:t>
      </w:r>
      <w:r w:rsidR="00B8430C">
        <w:rPr/>
        <w:t xml:space="preserve"> februari</w:t>
      </w:r>
      <w:r w:rsidR="766D9D98">
        <w:rPr/>
        <w:t>, klockan 13.00</w:t>
      </w:r>
      <w:r w:rsidR="6CDFE3AF">
        <w:rPr/>
        <w:t xml:space="preserve"> </w:t>
      </w:r>
      <w:r w:rsidR="766D9D98">
        <w:rPr/>
        <w:t>-</w:t>
      </w:r>
      <w:r w:rsidR="244ACA8B">
        <w:rPr/>
        <w:t xml:space="preserve"> </w:t>
      </w:r>
      <w:r w:rsidR="766D9D98">
        <w:rPr/>
        <w:t>16.30</w:t>
      </w:r>
      <w:r>
        <w:br/>
      </w:r>
      <w:r w:rsidR="00C338FC">
        <w:rPr/>
        <w:t xml:space="preserve">Nästa möte torsdag </w:t>
      </w:r>
      <w:r w:rsidR="000B703F">
        <w:rPr/>
        <w:t>25 november</w:t>
      </w:r>
      <w:r w:rsidR="00C338FC">
        <w:rPr/>
        <w:t xml:space="preserve"> </w:t>
      </w:r>
      <w:proofErr w:type="spellStart"/>
      <w:r w:rsidR="00C338FC">
        <w:rPr/>
        <w:t>kl</w:t>
      </w:r>
      <w:proofErr w:type="spellEnd"/>
      <w:r w:rsidR="00C338FC">
        <w:rPr/>
        <w:t xml:space="preserve"> 15.00.</w:t>
      </w:r>
      <w:r>
        <w:br/>
      </w:r>
    </w:p>
    <w:p w:rsidR="00C338FC" w:rsidP="00C338FC" w:rsidRDefault="00C338FC" w14:paraId="1BF13173" w14:textId="77777777">
      <w:pPr>
        <w:pStyle w:val="Liststycke"/>
        <w:ind w:left="567" w:hanging="425"/>
        <w:rPr>
          <w:rFonts w:asciiTheme="minorHAnsi" w:hAnsiTheme="minorHAnsi"/>
        </w:rPr>
      </w:pPr>
      <w:r>
        <w:rPr>
          <w:rFonts w:asciiTheme="minorHAnsi" w:hAnsiTheme="minorHAnsi"/>
        </w:rPr>
        <w:t>Ordföranden tackar för visat intresse.</w:t>
      </w:r>
    </w:p>
    <w:p w:rsidR="00C338FC" w:rsidP="00C338FC" w:rsidRDefault="00C338FC" w14:paraId="0F02CB51" w14:textId="77777777">
      <w:pPr>
        <w:pStyle w:val="Liststycke"/>
        <w:ind w:left="567" w:hanging="425"/>
        <w:rPr>
          <w:rFonts w:asciiTheme="minorHAnsi" w:hAnsiTheme="minorHAnsi"/>
        </w:rPr>
      </w:pPr>
    </w:p>
    <w:p w:rsidR="00C338FC" w:rsidP="00C338FC" w:rsidRDefault="00C338FC" w14:paraId="793EA14A" w14:textId="77777777">
      <w:pPr>
        <w:ind w:left="567" w:hanging="425"/>
        <w:rPr>
          <w:rFonts w:asciiTheme="minorHAnsi" w:hAnsiTheme="minorHAnsi"/>
          <w:sz w:val="22"/>
          <w:szCs w:val="22"/>
        </w:rPr>
      </w:pPr>
    </w:p>
    <w:p w:rsidR="00C338FC" w:rsidP="00C338FC" w:rsidRDefault="00C338FC" w14:paraId="72BE7CEE" w14:textId="77777777">
      <w:pPr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_________________________</w:t>
      </w:r>
    </w:p>
    <w:p w:rsidR="00C338FC" w:rsidP="00C338FC" w:rsidRDefault="00C338FC" w14:paraId="10CBA9C7" w14:textId="77777777">
      <w:pPr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-Anders Löthma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nna Adolfsson</w:t>
      </w:r>
    </w:p>
    <w:p w:rsidRPr="00C338FC" w:rsidR="00AC0A0F" w:rsidP="00C338FC" w:rsidRDefault="00C338FC" w14:paraId="5882145F" w14:textId="4EB15D55">
      <w:pPr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dförand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kreterare</w:t>
      </w:r>
    </w:p>
    <w:sectPr w:rsidRPr="00C338FC" w:rsidR="00AC0A0F" w:rsidSect="000A71C9">
      <w:headerReference w:type="default" r:id="rId11"/>
      <w:footerReference w:type="default" r:id="rId12"/>
      <w:type w:val="continuous"/>
      <w:pgSz w:w="11906" w:h="16838" w:orient="portrait"/>
      <w:pgMar w:top="1417" w:right="1417" w:bottom="0" w:left="1417" w:header="588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E12" w:rsidRDefault="00861E12" w14:paraId="26FC95F7" w14:textId="77777777">
      <w:r>
        <w:separator/>
      </w:r>
    </w:p>
  </w:endnote>
  <w:endnote w:type="continuationSeparator" w:id="0">
    <w:p w:rsidR="00861E12" w:rsidRDefault="00861E12" w14:paraId="1FB14E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2566E" w:rsidR="00CD0CAA" w:rsidRDefault="00CD0CAA" w14:paraId="093B3A52" w14:textId="57151DF9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8BBB51D" wp14:editId="5847D722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3FB9B6">
            <v:line id="Line 1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5pt,-1.75pt" to="482.95pt,-1.75pt" w14:anchorId="197B67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">
              <v:shadow color="black" opacity="49150f" offset=".74833mm,.74833mm"/>
            </v:line>
          </w:pict>
        </mc:Fallback>
      </mc:AlternateContent>
    </w:r>
    <w:r w:rsidRPr="00F2566E">
      <w:rPr>
        <w:rFonts w:ascii="Calibri" w:hAnsi="Calibri"/>
        <w:sz w:val="20"/>
      </w:rPr>
      <w:t>Kommunanställdas Fritidsförbund</w:t>
    </w:r>
  </w:p>
  <w:p w:rsidRPr="00F2566E" w:rsidR="00CD0CAA" w:rsidRDefault="00CD0CAA" w14:paraId="40391A5B" w14:textId="77777777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E12" w:rsidRDefault="00861E12" w14:paraId="4C2A8657" w14:textId="77777777">
      <w:r>
        <w:separator/>
      </w:r>
    </w:p>
  </w:footnote>
  <w:footnote w:type="continuationSeparator" w:id="0">
    <w:p w:rsidR="00861E12" w:rsidRDefault="00861E12" w14:paraId="7896C7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0CAA" w:rsidP="008B7651" w:rsidRDefault="00CD0CAA" w14:paraId="28C2BF8D" w14:textId="1F52ECE3">
    <w:pPr>
      <w:framePr w:hSpace="141" w:wrap="notBeside" w:hAnchor="page" w:vAnchor="text" w:x="687" w:y="-431"/>
      <w:rPr>
        <w:noProof/>
      </w:rPr>
    </w:pPr>
  </w:p>
  <w:p w:rsidR="00802FFA" w:rsidP="00BC7FF4" w:rsidRDefault="00802FFA" w14:paraId="701D1398" w14:textId="14BE340E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86205F0" wp14:editId="46375DFF">
          <wp:simplePos x="0" y="0"/>
          <wp:positionH relativeFrom="column">
            <wp:posOffset>-585470</wp:posOffset>
          </wp:positionH>
          <wp:positionV relativeFrom="paragraph">
            <wp:posOffset>-175260</wp:posOffset>
          </wp:positionV>
          <wp:extent cx="1010285" cy="1010285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FFA" w:rsidP="00BC7FF4" w:rsidRDefault="00802FFA" w14:paraId="705EE41E" w14:textId="77777777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</w:p>
  <w:p w:rsidR="00CD0CAA" w:rsidP="00802FFA" w:rsidRDefault="00CD0CAA" w14:paraId="523B3DB1" w14:textId="2E3DD26C">
    <w:pPr>
      <w:pStyle w:val="Sidhuvud"/>
      <w:pBdr>
        <w:bottom w:val="single" w:color="auto" w:sz="4" w:space="1"/>
      </w:pBdr>
      <w:tabs>
        <w:tab w:val="left" w:pos="1985"/>
        <w:tab w:val="left" w:pos="4536"/>
        <w:tab w:val="left" w:pos="7938"/>
      </w:tabs>
      <w:rPr>
        <w:rStyle w:val="Sidnummer"/>
      </w:rPr>
    </w:pPr>
    <w:r>
      <w:tab/>
    </w:r>
    <w:r>
      <w:rPr>
        <w:rFonts w:ascii="Calibri" w:hAnsi="Calibri"/>
        <w:sz w:val="32"/>
        <w:szCs w:val="32"/>
      </w:rPr>
      <w:t>Styrelsemöte</w:t>
    </w:r>
    <w:r w:rsidRPr="00BA79AE">
      <w:rPr>
        <w:rFonts w:ascii="Calibri" w:hAnsi="Calibri"/>
        <w:sz w:val="32"/>
        <w:szCs w:val="32"/>
      </w:rPr>
      <w:br/>
    </w:r>
    <w:r w:rsidRPr="00BA79AE">
      <w:rPr>
        <w:rFonts w:ascii="Calibri" w:hAnsi="Calibri"/>
        <w:sz w:val="32"/>
        <w:szCs w:val="32"/>
      </w:rPr>
      <w:tab/>
    </w:r>
    <w:r>
      <w:rPr>
        <w:rFonts w:ascii="Calibri" w:hAnsi="Calibri"/>
        <w:sz w:val="32"/>
        <w:szCs w:val="32"/>
      </w:rPr>
      <w:t>Kommunanställdas Fritidsförbund</w:t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CD0CAA" w:rsidRDefault="00CD0CAA" w14:paraId="45BA955A" w14:textId="77777777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C659C"/>
    <w:multiLevelType w:val="hybridMultilevel"/>
    <w:tmpl w:val="C8782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EA1"/>
    <w:multiLevelType w:val="hybridMultilevel"/>
    <w:tmpl w:val="571AD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2736F"/>
    <w:multiLevelType w:val="multilevel"/>
    <w:tmpl w:val="7D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C4A6B"/>
    <w:multiLevelType w:val="hybridMultilevel"/>
    <w:tmpl w:val="00D64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624FE5"/>
    <w:multiLevelType w:val="multilevel"/>
    <w:tmpl w:val="9ED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</w:rPr>
    </w:lvl>
  </w:abstractNum>
  <w:abstractNum w:abstractNumId="27" w15:restartNumberingAfterBreak="0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E3ADE"/>
    <w:multiLevelType w:val="multilevel"/>
    <w:tmpl w:val="34D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36" w15:restartNumberingAfterBreak="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28"/>
  </w:num>
  <w:num w:numId="5">
    <w:abstractNumId w:val="20"/>
  </w:num>
  <w:num w:numId="6">
    <w:abstractNumId w:val="33"/>
  </w:num>
  <w:num w:numId="7">
    <w:abstractNumId w:val="1"/>
  </w:num>
  <w:num w:numId="8">
    <w:abstractNumId w:val="25"/>
  </w:num>
  <w:num w:numId="9">
    <w:abstractNumId w:val="35"/>
  </w:num>
  <w:num w:numId="10">
    <w:abstractNumId w:val="26"/>
  </w:num>
  <w:num w:numId="11">
    <w:abstractNumId w:val="22"/>
  </w:num>
  <w:num w:numId="12">
    <w:abstractNumId w:val="7"/>
  </w:num>
  <w:num w:numId="13">
    <w:abstractNumId w:val="8"/>
  </w:num>
  <w:num w:numId="14">
    <w:abstractNumId w:val="31"/>
  </w:num>
  <w:num w:numId="15">
    <w:abstractNumId w:val="3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0"/>
  </w:num>
  <w:num w:numId="28">
    <w:abstractNumId w:val="2"/>
  </w:num>
  <w:num w:numId="29">
    <w:abstractNumId w:val="23"/>
  </w:num>
  <w:num w:numId="30">
    <w:abstractNumId w:val="27"/>
  </w:num>
  <w:num w:numId="31">
    <w:abstractNumId w:val="11"/>
  </w:num>
  <w:num w:numId="3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B0"/>
    <w:rsid w:val="000061DF"/>
    <w:rsid w:val="0001354E"/>
    <w:rsid w:val="00017D6D"/>
    <w:rsid w:val="00021FCB"/>
    <w:rsid w:val="00022928"/>
    <w:rsid w:val="0003056B"/>
    <w:rsid w:val="000312F5"/>
    <w:rsid w:val="0003200E"/>
    <w:rsid w:val="00037311"/>
    <w:rsid w:val="0004066C"/>
    <w:rsid w:val="00041039"/>
    <w:rsid w:val="000462A3"/>
    <w:rsid w:val="0005768F"/>
    <w:rsid w:val="000744C9"/>
    <w:rsid w:val="00081150"/>
    <w:rsid w:val="00084C28"/>
    <w:rsid w:val="000855E3"/>
    <w:rsid w:val="000855E8"/>
    <w:rsid w:val="00094535"/>
    <w:rsid w:val="000A3EBB"/>
    <w:rsid w:val="000A71C9"/>
    <w:rsid w:val="000B703F"/>
    <w:rsid w:val="000C50E1"/>
    <w:rsid w:val="000D4167"/>
    <w:rsid w:val="000E5B43"/>
    <w:rsid w:val="000E7296"/>
    <w:rsid w:val="000F1F30"/>
    <w:rsid w:val="000F3409"/>
    <w:rsid w:val="000F5DF1"/>
    <w:rsid w:val="000F73A2"/>
    <w:rsid w:val="001030BB"/>
    <w:rsid w:val="00103401"/>
    <w:rsid w:val="001051D3"/>
    <w:rsid w:val="001051FE"/>
    <w:rsid w:val="00120759"/>
    <w:rsid w:val="00123013"/>
    <w:rsid w:val="001244AC"/>
    <w:rsid w:val="00125018"/>
    <w:rsid w:val="001305D7"/>
    <w:rsid w:val="00131457"/>
    <w:rsid w:val="001358AA"/>
    <w:rsid w:val="00145868"/>
    <w:rsid w:val="00145C83"/>
    <w:rsid w:val="00151F34"/>
    <w:rsid w:val="001608F7"/>
    <w:rsid w:val="00165515"/>
    <w:rsid w:val="0016569D"/>
    <w:rsid w:val="00177E88"/>
    <w:rsid w:val="001A1A74"/>
    <w:rsid w:val="001A2DCE"/>
    <w:rsid w:val="001A2FE6"/>
    <w:rsid w:val="001A4E61"/>
    <w:rsid w:val="001C4A7E"/>
    <w:rsid w:val="001C7AE8"/>
    <w:rsid w:val="001E2A70"/>
    <w:rsid w:val="001E30CC"/>
    <w:rsid w:val="001E5302"/>
    <w:rsid w:val="001E57C1"/>
    <w:rsid w:val="001E614D"/>
    <w:rsid w:val="001E6A9E"/>
    <w:rsid w:val="001F495F"/>
    <w:rsid w:val="00202AC4"/>
    <w:rsid w:val="002032C8"/>
    <w:rsid w:val="00225A3D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0928"/>
    <w:rsid w:val="0029570E"/>
    <w:rsid w:val="0029621F"/>
    <w:rsid w:val="002A1718"/>
    <w:rsid w:val="002A336A"/>
    <w:rsid w:val="002A4FAD"/>
    <w:rsid w:val="002B1EDA"/>
    <w:rsid w:val="002B28FC"/>
    <w:rsid w:val="002B2FC3"/>
    <w:rsid w:val="002B36A1"/>
    <w:rsid w:val="002B4306"/>
    <w:rsid w:val="002C349B"/>
    <w:rsid w:val="002D2A3F"/>
    <w:rsid w:val="002D2ED1"/>
    <w:rsid w:val="002E5490"/>
    <w:rsid w:val="002F03E7"/>
    <w:rsid w:val="002F08ED"/>
    <w:rsid w:val="003003A9"/>
    <w:rsid w:val="00301111"/>
    <w:rsid w:val="00303884"/>
    <w:rsid w:val="003044C1"/>
    <w:rsid w:val="00306F40"/>
    <w:rsid w:val="0030768C"/>
    <w:rsid w:val="00311DF3"/>
    <w:rsid w:val="00317CC9"/>
    <w:rsid w:val="00322DC5"/>
    <w:rsid w:val="003251B7"/>
    <w:rsid w:val="003461BD"/>
    <w:rsid w:val="00352B65"/>
    <w:rsid w:val="0035484D"/>
    <w:rsid w:val="00355B2F"/>
    <w:rsid w:val="00357FD4"/>
    <w:rsid w:val="00364F6E"/>
    <w:rsid w:val="003727B3"/>
    <w:rsid w:val="0037457A"/>
    <w:rsid w:val="00376E17"/>
    <w:rsid w:val="00376E52"/>
    <w:rsid w:val="00377FBF"/>
    <w:rsid w:val="003802B6"/>
    <w:rsid w:val="003810F4"/>
    <w:rsid w:val="00382358"/>
    <w:rsid w:val="00382E85"/>
    <w:rsid w:val="00387E95"/>
    <w:rsid w:val="00391F50"/>
    <w:rsid w:val="00394645"/>
    <w:rsid w:val="0039495A"/>
    <w:rsid w:val="003970C3"/>
    <w:rsid w:val="003A0F45"/>
    <w:rsid w:val="003A108E"/>
    <w:rsid w:val="003A6DBC"/>
    <w:rsid w:val="003A7488"/>
    <w:rsid w:val="003B0256"/>
    <w:rsid w:val="003B6AF7"/>
    <w:rsid w:val="003C052F"/>
    <w:rsid w:val="003C085B"/>
    <w:rsid w:val="003C142B"/>
    <w:rsid w:val="003C1914"/>
    <w:rsid w:val="003D00E9"/>
    <w:rsid w:val="003D1D0B"/>
    <w:rsid w:val="003D4E61"/>
    <w:rsid w:val="003E1741"/>
    <w:rsid w:val="003E1797"/>
    <w:rsid w:val="003F1E0D"/>
    <w:rsid w:val="003F3B29"/>
    <w:rsid w:val="003F751A"/>
    <w:rsid w:val="004004E6"/>
    <w:rsid w:val="0040339D"/>
    <w:rsid w:val="004072B0"/>
    <w:rsid w:val="0041355A"/>
    <w:rsid w:val="004265D7"/>
    <w:rsid w:val="004369AA"/>
    <w:rsid w:val="00442EEA"/>
    <w:rsid w:val="00443437"/>
    <w:rsid w:val="00453CC1"/>
    <w:rsid w:val="00453FDB"/>
    <w:rsid w:val="00455BE7"/>
    <w:rsid w:val="00462CBE"/>
    <w:rsid w:val="00467B81"/>
    <w:rsid w:val="00473E40"/>
    <w:rsid w:val="00480EDE"/>
    <w:rsid w:val="004903E4"/>
    <w:rsid w:val="00493388"/>
    <w:rsid w:val="00493F28"/>
    <w:rsid w:val="004A4C0F"/>
    <w:rsid w:val="004B00E6"/>
    <w:rsid w:val="004B62BE"/>
    <w:rsid w:val="004D6E35"/>
    <w:rsid w:val="004E0E01"/>
    <w:rsid w:val="004E18C4"/>
    <w:rsid w:val="004E42DB"/>
    <w:rsid w:val="004F05F2"/>
    <w:rsid w:val="004F3EB8"/>
    <w:rsid w:val="004F43DE"/>
    <w:rsid w:val="00501A9B"/>
    <w:rsid w:val="005065BC"/>
    <w:rsid w:val="00512151"/>
    <w:rsid w:val="00512B93"/>
    <w:rsid w:val="00513A87"/>
    <w:rsid w:val="00515D7B"/>
    <w:rsid w:val="0053013C"/>
    <w:rsid w:val="00540685"/>
    <w:rsid w:val="00540BC4"/>
    <w:rsid w:val="00543754"/>
    <w:rsid w:val="005462D6"/>
    <w:rsid w:val="00552EE2"/>
    <w:rsid w:val="00557C72"/>
    <w:rsid w:val="00561E10"/>
    <w:rsid w:val="00563036"/>
    <w:rsid w:val="00576FCE"/>
    <w:rsid w:val="00582B88"/>
    <w:rsid w:val="005836B8"/>
    <w:rsid w:val="00584177"/>
    <w:rsid w:val="00592458"/>
    <w:rsid w:val="0059260B"/>
    <w:rsid w:val="0059487F"/>
    <w:rsid w:val="00595293"/>
    <w:rsid w:val="005B3A05"/>
    <w:rsid w:val="005C2D10"/>
    <w:rsid w:val="005C4515"/>
    <w:rsid w:val="005C6871"/>
    <w:rsid w:val="005C6A88"/>
    <w:rsid w:val="005D2817"/>
    <w:rsid w:val="005D5B73"/>
    <w:rsid w:val="005D7161"/>
    <w:rsid w:val="005E20E3"/>
    <w:rsid w:val="005E2584"/>
    <w:rsid w:val="005E4A8A"/>
    <w:rsid w:val="005F3CD2"/>
    <w:rsid w:val="005F445A"/>
    <w:rsid w:val="005F48D8"/>
    <w:rsid w:val="006042D3"/>
    <w:rsid w:val="00604D2A"/>
    <w:rsid w:val="00606177"/>
    <w:rsid w:val="0060691C"/>
    <w:rsid w:val="00612AD4"/>
    <w:rsid w:val="00617B67"/>
    <w:rsid w:val="006228C7"/>
    <w:rsid w:val="00625534"/>
    <w:rsid w:val="006260E0"/>
    <w:rsid w:val="006334F4"/>
    <w:rsid w:val="006474A3"/>
    <w:rsid w:val="00650988"/>
    <w:rsid w:val="006572D1"/>
    <w:rsid w:val="00663EC4"/>
    <w:rsid w:val="00664160"/>
    <w:rsid w:val="006642C3"/>
    <w:rsid w:val="00667492"/>
    <w:rsid w:val="00670F29"/>
    <w:rsid w:val="00671CE9"/>
    <w:rsid w:val="00671EEB"/>
    <w:rsid w:val="00675A47"/>
    <w:rsid w:val="00682988"/>
    <w:rsid w:val="00684DCC"/>
    <w:rsid w:val="00686212"/>
    <w:rsid w:val="00697708"/>
    <w:rsid w:val="006A248C"/>
    <w:rsid w:val="006A5EF1"/>
    <w:rsid w:val="006B0986"/>
    <w:rsid w:val="006B43F3"/>
    <w:rsid w:val="006B783F"/>
    <w:rsid w:val="006C74F2"/>
    <w:rsid w:val="006E3D4A"/>
    <w:rsid w:val="006E7508"/>
    <w:rsid w:val="006F1765"/>
    <w:rsid w:val="006F2658"/>
    <w:rsid w:val="006F5503"/>
    <w:rsid w:val="0070288B"/>
    <w:rsid w:val="0070314E"/>
    <w:rsid w:val="00704167"/>
    <w:rsid w:val="00705F0A"/>
    <w:rsid w:val="00706FAE"/>
    <w:rsid w:val="00710902"/>
    <w:rsid w:val="00710960"/>
    <w:rsid w:val="00725513"/>
    <w:rsid w:val="0072797A"/>
    <w:rsid w:val="00727F8B"/>
    <w:rsid w:val="007525F8"/>
    <w:rsid w:val="00756DD8"/>
    <w:rsid w:val="00760E23"/>
    <w:rsid w:val="00765C0F"/>
    <w:rsid w:val="0077442B"/>
    <w:rsid w:val="0078039C"/>
    <w:rsid w:val="00780ABC"/>
    <w:rsid w:val="007813B7"/>
    <w:rsid w:val="0078323E"/>
    <w:rsid w:val="00784FEF"/>
    <w:rsid w:val="00786DA2"/>
    <w:rsid w:val="00793BB6"/>
    <w:rsid w:val="007A435E"/>
    <w:rsid w:val="007A46D2"/>
    <w:rsid w:val="007A63CE"/>
    <w:rsid w:val="007A6C79"/>
    <w:rsid w:val="007B26B6"/>
    <w:rsid w:val="007C40C6"/>
    <w:rsid w:val="007C7882"/>
    <w:rsid w:val="007D2FBB"/>
    <w:rsid w:val="007D6772"/>
    <w:rsid w:val="007E1AE8"/>
    <w:rsid w:val="007E3517"/>
    <w:rsid w:val="007F7954"/>
    <w:rsid w:val="00800208"/>
    <w:rsid w:val="00802FFA"/>
    <w:rsid w:val="00805D93"/>
    <w:rsid w:val="00810C6C"/>
    <w:rsid w:val="00811370"/>
    <w:rsid w:val="00816242"/>
    <w:rsid w:val="00822082"/>
    <w:rsid w:val="008346EC"/>
    <w:rsid w:val="00844E1D"/>
    <w:rsid w:val="00847CBE"/>
    <w:rsid w:val="00856E6B"/>
    <w:rsid w:val="00861E12"/>
    <w:rsid w:val="00863B64"/>
    <w:rsid w:val="00864F19"/>
    <w:rsid w:val="00866EB4"/>
    <w:rsid w:val="00880EC5"/>
    <w:rsid w:val="00883646"/>
    <w:rsid w:val="00883F45"/>
    <w:rsid w:val="00887695"/>
    <w:rsid w:val="008904C7"/>
    <w:rsid w:val="00890552"/>
    <w:rsid w:val="00896DF7"/>
    <w:rsid w:val="008A637F"/>
    <w:rsid w:val="008B159A"/>
    <w:rsid w:val="008B38BE"/>
    <w:rsid w:val="008B6361"/>
    <w:rsid w:val="008B7651"/>
    <w:rsid w:val="008C0C0C"/>
    <w:rsid w:val="008C1806"/>
    <w:rsid w:val="008C67FB"/>
    <w:rsid w:val="008C70F9"/>
    <w:rsid w:val="008C725D"/>
    <w:rsid w:val="008D4922"/>
    <w:rsid w:val="008D7073"/>
    <w:rsid w:val="008E0699"/>
    <w:rsid w:val="008E1B6D"/>
    <w:rsid w:val="008E41AB"/>
    <w:rsid w:val="008E444D"/>
    <w:rsid w:val="008E770B"/>
    <w:rsid w:val="00900805"/>
    <w:rsid w:val="009015D1"/>
    <w:rsid w:val="009031B7"/>
    <w:rsid w:val="00906203"/>
    <w:rsid w:val="0090746A"/>
    <w:rsid w:val="00907505"/>
    <w:rsid w:val="00917221"/>
    <w:rsid w:val="009269BA"/>
    <w:rsid w:val="009344F7"/>
    <w:rsid w:val="00935014"/>
    <w:rsid w:val="009374B0"/>
    <w:rsid w:val="00940B54"/>
    <w:rsid w:val="00942731"/>
    <w:rsid w:val="00945259"/>
    <w:rsid w:val="0094597A"/>
    <w:rsid w:val="0095177C"/>
    <w:rsid w:val="00957260"/>
    <w:rsid w:val="00963CEE"/>
    <w:rsid w:val="00965155"/>
    <w:rsid w:val="00966D03"/>
    <w:rsid w:val="00970BAB"/>
    <w:rsid w:val="009768D2"/>
    <w:rsid w:val="009836A6"/>
    <w:rsid w:val="0098656C"/>
    <w:rsid w:val="00986F8D"/>
    <w:rsid w:val="00987EE3"/>
    <w:rsid w:val="00990F98"/>
    <w:rsid w:val="00996548"/>
    <w:rsid w:val="009A6311"/>
    <w:rsid w:val="009B38C5"/>
    <w:rsid w:val="009B4786"/>
    <w:rsid w:val="009C5687"/>
    <w:rsid w:val="009D0677"/>
    <w:rsid w:val="009D0C27"/>
    <w:rsid w:val="009D33A6"/>
    <w:rsid w:val="009D4B8B"/>
    <w:rsid w:val="009D6097"/>
    <w:rsid w:val="009D73CE"/>
    <w:rsid w:val="009E41F9"/>
    <w:rsid w:val="009E5DB1"/>
    <w:rsid w:val="009F2A46"/>
    <w:rsid w:val="009F3D55"/>
    <w:rsid w:val="009F5069"/>
    <w:rsid w:val="009F7EDD"/>
    <w:rsid w:val="00A00BB4"/>
    <w:rsid w:val="00A01DCF"/>
    <w:rsid w:val="00A0201D"/>
    <w:rsid w:val="00A028CD"/>
    <w:rsid w:val="00A02AF3"/>
    <w:rsid w:val="00A02F4C"/>
    <w:rsid w:val="00A0425C"/>
    <w:rsid w:val="00A0496C"/>
    <w:rsid w:val="00A0591A"/>
    <w:rsid w:val="00A066CC"/>
    <w:rsid w:val="00A12424"/>
    <w:rsid w:val="00A13BD1"/>
    <w:rsid w:val="00A153BB"/>
    <w:rsid w:val="00A1561C"/>
    <w:rsid w:val="00A17169"/>
    <w:rsid w:val="00A1773E"/>
    <w:rsid w:val="00A20508"/>
    <w:rsid w:val="00A2504F"/>
    <w:rsid w:val="00A25331"/>
    <w:rsid w:val="00A3241E"/>
    <w:rsid w:val="00A33F80"/>
    <w:rsid w:val="00A35E0F"/>
    <w:rsid w:val="00A35F5A"/>
    <w:rsid w:val="00A432D8"/>
    <w:rsid w:val="00A46A9C"/>
    <w:rsid w:val="00A50153"/>
    <w:rsid w:val="00A51605"/>
    <w:rsid w:val="00A66160"/>
    <w:rsid w:val="00A7577E"/>
    <w:rsid w:val="00A75DB2"/>
    <w:rsid w:val="00A7646A"/>
    <w:rsid w:val="00A83982"/>
    <w:rsid w:val="00A83F75"/>
    <w:rsid w:val="00A84ED1"/>
    <w:rsid w:val="00A8523B"/>
    <w:rsid w:val="00A85B97"/>
    <w:rsid w:val="00A8779D"/>
    <w:rsid w:val="00A90E1E"/>
    <w:rsid w:val="00A94FF9"/>
    <w:rsid w:val="00A96BBD"/>
    <w:rsid w:val="00AA1F66"/>
    <w:rsid w:val="00AA7999"/>
    <w:rsid w:val="00AB76DA"/>
    <w:rsid w:val="00AC0A0F"/>
    <w:rsid w:val="00AC2B93"/>
    <w:rsid w:val="00AC40D3"/>
    <w:rsid w:val="00AC5790"/>
    <w:rsid w:val="00AC5966"/>
    <w:rsid w:val="00AF3671"/>
    <w:rsid w:val="00AF65B7"/>
    <w:rsid w:val="00B05F34"/>
    <w:rsid w:val="00B0650E"/>
    <w:rsid w:val="00B079ED"/>
    <w:rsid w:val="00B1188B"/>
    <w:rsid w:val="00B11FA4"/>
    <w:rsid w:val="00B13B76"/>
    <w:rsid w:val="00B23F46"/>
    <w:rsid w:val="00B25E60"/>
    <w:rsid w:val="00B27B4F"/>
    <w:rsid w:val="00B31475"/>
    <w:rsid w:val="00B33508"/>
    <w:rsid w:val="00B34FE6"/>
    <w:rsid w:val="00B35224"/>
    <w:rsid w:val="00B378E7"/>
    <w:rsid w:val="00B41142"/>
    <w:rsid w:val="00B42F1A"/>
    <w:rsid w:val="00B54E9A"/>
    <w:rsid w:val="00B56E49"/>
    <w:rsid w:val="00B61F41"/>
    <w:rsid w:val="00B6390C"/>
    <w:rsid w:val="00B64613"/>
    <w:rsid w:val="00B66B5B"/>
    <w:rsid w:val="00B70F77"/>
    <w:rsid w:val="00B71767"/>
    <w:rsid w:val="00B71C5F"/>
    <w:rsid w:val="00B7247C"/>
    <w:rsid w:val="00B7383A"/>
    <w:rsid w:val="00B763AA"/>
    <w:rsid w:val="00B77873"/>
    <w:rsid w:val="00B81799"/>
    <w:rsid w:val="00B8430C"/>
    <w:rsid w:val="00B8642C"/>
    <w:rsid w:val="00B92DEB"/>
    <w:rsid w:val="00B9743A"/>
    <w:rsid w:val="00BA18D9"/>
    <w:rsid w:val="00BA28EF"/>
    <w:rsid w:val="00BA346A"/>
    <w:rsid w:val="00BA4956"/>
    <w:rsid w:val="00BA79AE"/>
    <w:rsid w:val="00BB6CE3"/>
    <w:rsid w:val="00BC7609"/>
    <w:rsid w:val="00BC7FF4"/>
    <w:rsid w:val="00BD387C"/>
    <w:rsid w:val="00BD728A"/>
    <w:rsid w:val="00BE0102"/>
    <w:rsid w:val="00BE2456"/>
    <w:rsid w:val="00BE25F8"/>
    <w:rsid w:val="00BF11DE"/>
    <w:rsid w:val="00BF4C8F"/>
    <w:rsid w:val="00BF6E78"/>
    <w:rsid w:val="00BF6F93"/>
    <w:rsid w:val="00C0100D"/>
    <w:rsid w:val="00C0130D"/>
    <w:rsid w:val="00C045E9"/>
    <w:rsid w:val="00C05D65"/>
    <w:rsid w:val="00C06C88"/>
    <w:rsid w:val="00C134BB"/>
    <w:rsid w:val="00C2500C"/>
    <w:rsid w:val="00C338FC"/>
    <w:rsid w:val="00C37338"/>
    <w:rsid w:val="00C3794B"/>
    <w:rsid w:val="00C42F7F"/>
    <w:rsid w:val="00C44983"/>
    <w:rsid w:val="00C44E77"/>
    <w:rsid w:val="00C47834"/>
    <w:rsid w:val="00C50C0D"/>
    <w:rsid w:val="00C733FA"/>
    <w:rsid w:val="00C73806"/>
    <w:rsid w:val="00C8564A"/>
    <w:rsid w:val="00C92970"/>
    <w:rsid w:val="00C9521E"/>
    <w:rsid w:val="00CA3061"/>
    <w:rsid w:val="00CB2581"/>
    <w:rsid w:val="00CB6077"/>
    <w:rsid w:val="00CB6EFF"/>
    <w:rsid w:val="00CD0CAA"/>
    <w:rsid w:val="00CD209B"/>
    <w:rsid w:val="00CD54C7"/>
    <w:rsid w:val="00CD59BD"/>
    <w:rsid w:val="00CE465E"/>
    <w:rsid w:val="00CE4E14"/>
    <w:rsid w:val="00D2542C"/>
    <w:rsid w:val="00D41011"/>
    <w:rsid w:val="00D4643C"/>
    <w:rsid w:val="00D53BF4"/>
    <w:rsid w:val="00D57240"/>
    <w:rsid w:val="00D62186"/>
    <w:rsid w:val="00D640ED"/>
    <w:rsid w:val="00D64317"/>
    <w:rsid w:val="00D67C71"/>
    <w:rsid w:val="00D70238"/>
    <w:rsid w:val="00D72293"/>
    <w:rsid w:val="00D75F29"/>
    <w:rsid w:val="00D80DB5"/>
    <w:rsid w:val="00D83B33"/>
    <w:rsid w:val="00D84B69"/>
    <w:rsid w:val="00D90023"/>
    <w:rsid w:val="00D919E9"/>
    <w:rsid w:val="00D945F4"/>
    <w:rsid w:val="00D9692A"/>
    <w:rsid w:val="00DA22A9"/>
    <w:rsid w:val="00DA24F7"/>
    <w:rsid w:val="00DA4E17"/>
    <w:rsid w:val="00DA66B0"/>
    <w:rsid w:val="00DB02DA"/>
    <w:rsid w:val="00DB2A8B"/>
    <w:rsid w:val="00DB6C60"/>
    <w:rsid w:val="00DC4C63"/>
    <w:rsid w:val="00DC5057"/>
    <w:rsid w:val="00DC63DD"/>
    <w:rsid w:val="00DD3C63"/>
    <w:rsid w:val="00DE0195"/>
    <w:rsid w:val="00DE3129"/>
    <w:rsid w:val="00DE7B37"/>
    <w:rsid w:val="00DE7CD7"/>
    <w:rsid w:val="00E05367"/>
    <w:rsid w:val="00E11213"/>
    <w:rsid w:val="00E16631"/>
    <w:rsid w:val="00E250A9"/>
    <w:rsid w:val="00E3079C"/>
    <w:rsid w:val="00E41016"/>
    <w:rsid w:val="00E51E63"/>
    <w:rsid w:val="00E52D2A"/>
    <w:rsid w:val="00E66ED9"/>
    <w:rsid w:val="00E7082F"/>
    <w:rsid w:val="00E739AC"/>
    <w:rsid w:val="00E8361A"/>
    <w:rsid w:val="00E86B1A"/>
    <w:rsid w:val="00E8786E"/>
    <w:rsid w:val="00E90FD8"/>
    <w:rsid w:val="00E911CF"/>
    <w:rsid w:val="00E94C98"/>
    <w:rsid w:val="00E96700"/>
    <w:rsid w:val="00E96CA3"/>
    <w:rsid w:val="00EA018F"/>
    <w:rsid w:val="00EB05B2"/>
    <w:rsid w:val="00EB0F96"/>
    <w:rsid w:val="00EC0B0D"/>
    <w:rsid w:val="00ED0644"/>
    <w:rsid w:val="00ED0B62"/>
    <w:rsid w:val="00ED14CC"/>
    <w:rsid w:val="00ED286D"/>
    <w:rsid w:val="00ED2C44"/>
    <w:rsid w:val="00ED3905"/>
    <w:rsid w:val="00ED497F"/>
    <w:rsid w:val="00ED4FB7"/>
    <w:rsid w:val="00EE29E4"/>
    <w:rsid w:val="00EE7A10"/>
    <w:rsid w:val="00EF1275"/>
    <w:rsid w:val="00EF6631"/>
    <w:rsid w:val="00EF6726"/>
    <w:rsid w:val="00EF6B8D"/>
    <w:rsid w:val="00F006DF"/>
    <w:rsid w:val="00F0254B"/>
    <w:rsid w:val="00F05880"/>
    <w:rsid w:val="00F1746F"/>
    <w:rsid w:val="00F176E3"/>
    <w:rsid w:val="00F2566E"/>
    <w:rsid w:val="00F27EA8"/>
    <w:rsid w:val="00F31DEB"/>
    <w:rsid w:val="00F34FCC"/>
    <w:rsid w:val="00F35061"/>
    <w:rsid w:val="00F36D57"/>
    <w:rsid w:val="00F37465"/>
    <w:rsid w:val="00F4087F"/>
    <w:rsid w:val="00F41038"/>
    <w:rsid w:val="00F4586B"/>
    <w:rsid w:val="00F46EC7"/>
    <w:rsid w:val="00F50037"/>
    <w:rsid w:val="00F52702"/>
    <w:rsid w:val="00F529E4"/>
    <w:rsid w:val="00F5362D"/>
    <w:rsid w:val="00F60A2E"/>
    <w:rsid w:val="00F7087D"/>
    <w:rsid w:val="00F71DD3"/>
    <w:rsid w:val="00F85BFE"/>
    <w:rsid w:val="00F910DF"/>
    <w:rsid w:val="00F934F7"/>
    <w:rsid w:val="00FA1372"/>
    <w:rsid w:val="00FA2259"/>
    <w:rsid w:val="00FA6EF3"/>
    <w:rsid w:val="00FB3F79"/>
    <w:rsid w:val="00FB6C4D"/>
    <w:rsid w:val="00FC4C99"/>
    <w:rsid w:val="00FC62BC"/>
    <w:rsid w:val="00FC78D0"/>
    <w:rsid w:val="00FD3C6A"/>
    <w:rsid w:val="00FD4EDB"/>
    <w:rsid w:val="00FE5742"/>
    <w:rsid w:val="00FF0129"/>
    <w:rsid w:val="00FF137B"/>
    <w:rsid w:val="00FF57F1"/>
    <w:rsid w:val="029CE40A"/>
    <w:rsid w:val="031EF0D4"/>
    <w:rsid w:val="03AAC57E"/>
    <w:rsid w:val="03DE8BD7"/>
    <w:rsid w:val="06D7A4E3"/>
    <w:rsid w:val="0ECC0C2C"/>
    <w:rsid w:val="0FBE6F94"/>
    <w:rsid w:val="144A64F0"/>
    <w:rsid w:val="15E63551"/>
    <w:rsid w:val="178205B2"/>
    <w:rsid w:val="1A23ACDA"/>
    <w:rsid w:val="1B3246E4"/>
    <w:rsid w:val="1BE992E7"/>
    <w:rsid w:val="244ACA8B"/>
    <w:rsid w:val="25705C64"/>
    <w:rsid w:val="2C9FBC48"/>
    <w:rsid w:val="3320D5C3"/>
    <w:rsid w:val="33C00596"/>
    <w:rsid w:val="363123E8"/>
    <w:rsid w:val="3EC12C60"/>
    <w:rsid w:val="3F574263"/>
    <w:rsid w:val="409E8327"/>
    <w:rsid w:val="42837108"/>
    <w:rsid w:val="432EADC9"/>
    <w:rsid w:val="448A7AB7"/>
    <w:rsid w:val="48EA076C"/>
    <w:rsid w:val="4BC57191"/>
    <w:rsid w:val="52189682"/>
    <w:rsid w:val="545185DF"/>
    <w:rsid w:val="6330FE6F"/>
    <w:rsid w:val="660DDA84"/>
    <w:rsid w:val="6B30835A"/>
    <w:rsid w:val="6CDFE3AF"/>
    <w:rsid w:val="703DFFD0"/>
    <w:rsid w:val="7543C1BF"/>
    <w:rsid w:val="766D9D98"/>
    <w:rsid w:val="7678AF0C"/>
    <w:rsid w:val="775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629B"/>
  <w15:docId w15:val="{BCF0E345-3D0D-4918-9116-6B413FE55E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3B76"/>
    <w:rPr>
      <w:sz w:val="24"/>
    </w:rPr>
  </w:style>
  <w:style w:type="paragraph" w:styleId="Rubrik1">
    <w:name w:val="heading 1"/>
    <w:basedOn w:val="Normal"/>
    <w:next w:val="Normal"/>
    <w:qFormat/>
    <w:rsid w:val="00B13B76"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rsid w:val="00B13B76"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B13B76"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rsid w:val="00B13B76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B13B76"/>
    <w:pPr>
      <w:keepNext/>
      <w:outlineLvl w:val="4"/>
    </w:pPr>
    <w:rPr>
      <w:sz w:val="20"/>
      <w:u w:val="singl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B13B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3B7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13B76"/>
  </w:style>
  <w:style w:type="character" w:styleId="Hyperlnk1" w:customStyle="1">
    <w:name w:val="Hyperlänk1"/>
    <w:rsid w:val="00B13B76"/>
    <w:rPr>
      <w:color w:val="0000FF"/>
      <w:u w:val="single"/>
    </w:rPr>
  </w:style>
  <w:style w:type="paragraph" w:styleId="Brdtext21" w:customStyle="1">
    <w:name w:val="Brödtext 21"/>
    <w:basedOn w:val="Normal"/>
    <w:rsid w:val="00B13B76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rsid w:val="00B13B76"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sid w:val="00B13B76"/>
    <w:rPr>
      <w:i/>
    </w:rPr>
  </w:style>
  <w:style w:type="paragraph" w:styleId="Brdtext2">
    <w:name w:val="Body Text 2"/>
    <w:basedOn w:val="Normal"/>
    <w:rsid w:val="00B13B76"/>
    <w:rPr>
      <w:sz w:val="20"/>
    </w:rPr>
  </w:style>
  <w:style w:type="character" w:styleId="Hyperlnk">
    <w:name w:val="Hyperlink"/>
    <w:rsid w:val="00B13B76"/>
    <w:rPr>
      <w:color w:val="0000FF"/>
      <w:u w:val="single"/>
    </w:rPr>
  </w:style>
  <w:style w:type="paragraph" w:styleId="Brdtext3">
    <w:name w:val="Body Text 3"/>
    <w:basedOn w:val="Normal"/>
    <w:rsid w:val="00B13B76"/>
    <w:rPr>
      <w:b/>
      <w:sz w:val="22"/>
    </w:rPr>
  </w:style>
  <w:style w:type="paragraph" w:styleId="Brdtextmedindrag">
    <w:name w:val="Body Text Indent"/>
    <w:basedOn w:val="Normal"/>
    <w:rsid w:val="00B13B76"/>
    <w:pPr>
      <w:ind w:left="1300"/>
    </w:pPr>
    <w:rPr>
      <w:sz w:val="20"/>
    </w:rPr>
  </w:style>
  <w:style w:type="paragraph" w:styleId="Brdtextmedindrag2">
    <w:name w:val="Body Text Indent 2"/>
    <w:basedOn w:val="Normal"/>
    <w:rsid w:val="00B13B76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BrdtextC4" w:customStyle="1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styleId="BrdtextC4Char" w:customStyle="1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table" w:styleId="Tabellrutnt">
    <w:name w:val="Table Grid"/>
    <w:basedOn w:val="Normaltabell"/>
    <w:rsid w:val="00B25E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2" ma:contentTypeDescription="Skapa ett nytt dokument." ma:contentTypeScope="" ma:versionID="580fe58392376dda52dc8dee1dd83aae">
  <xsd:schema xmlns:xsd="http://www.w3.org/2001/XMLSchema" xmlns:xs="http://www.w3.org/2001/XMLSchema" xmlns:p="http://schemas.microsoft.com/office/2006/metadata/properties" xmlns:ns2="f8fc4b67-8580-45a8-81a0-1457818527a5" targetNamespace="http://schemas.microsoft.com/office/2006/metadata/properties" ma:root="true" ma:fieldsID="9e8146240fc9aa5ed2551f2e2f68b696" ns2:_="">
    <xsd:import namespace="f8fc4b67-8580-45a8-81a0-145781852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E971-67D4-49AE-AD0A-8E9F394F4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217C5-656D-4D98-8EEC-9DB863011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B17D8-02FB-4BBB-A3BB-693EB818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c4b67-8580-45a8-81a0-145781852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91AC7-214E-4183-997A-DBE3290145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ta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 från sammanträde med</dc:title>
  <dc:creator>MPEN</dc:creator>
  <lastModifiedBy>Anna Adolfsson</lastModifiedBy>
  <revision>7</revision>
  <lastPrinted>2019-10-31T09:37:00.0000000Z</lastPrinted>
  <dcterms:created xsi:type="dcterms:W3CDTF">2021-10-28T13:03:00.0000000Z</dcterms:created>
  <dcterms:modified xsi:type="dcterms:W3CDTF">2021-11-25T14:26:54.0941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</Properties>
</file>